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5F29B" w14:textId="740FA6D6" w:rsidR="00B4501F" w:rsidRDefault="00717B35" w:rsidP="00592CB9"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04E7D" wp14:editId="5AC347DB">
                <wp:simplePos x="0" y="0"/>
                <wp:positionH relativeFrom="column">
                  <wp:posOffset>1944370</wp:posOffset>
                </wp:positionH>
                <wp:positionV relativeFrom="paragraph">
                  <wp:posOffset>7789545</wp:posOffset>
                </wp:positionV>
                <wp:extent cx="1727835" cy="1728000"/>
                <wp:effectExtent l="0" t="0" r="24765" b="2476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72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C2B5E" w14:textId="77777777" w:rsidR="00717B35" w:rsidRDefault="00717B35" w:rsidP="00717B35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YSTRYBUTOR</w:t>
                            </w:r>
                          </w:p>
                          <w:p w14:paraId="2478675A" w14:textId="77777777" w:rsidR="00717B35" w:rsidRDefault="00717B35" w:rsidP="00717B35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XYLI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p.zo.o</w:t>
                            </w:r>
                            <w:proofErr w:type="spellEnd"/>
                          </w:p>
                          <w:p w14:paraId="3A21B5FF" w14:textId="77777777" w:rsidR="00717B35" w:rsidRDefault="00717B35" w:rsidP="00717B35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iłsudskieg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3</w:t>
                            </w:r>
                          </w:p>
                          <w:p w14:paraId="3A4FCA5C" w14:textId="77777777" w:rsidR="00717B35" w:rsidRDefault="00717B35" w:rsidP="00717B35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5-200 Pabianice-Poland</w:t>
                            </w:r>
                          </w:p>
                          <w:p w14:paraId="2212F348" w14:textId="77777777" w:rsidR="00717B35" w:rsidRDefault="00717B35" w:rsidP="00717B35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.: +48 42 215 10 68</w:t>
                            </w:r>
                          </w:p>
                          <w:p w14:paraId="4C0BCC0D" w14:textId="77777777" w:rsidR="00717B35" w:rsidRDefault="00717B35" w:rsidP="00717B35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x : +48 42 203 203 1</w:t>
                            </w:r>
                          </w:p>
                          <w:p w14:paraId="7B9FDFB8" w14:textId="77777777" w:rsidR="00717B35" w:rsidRDefault="00AB546E" w:rsidP="00717B35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717B35">
                                <w:rPr>
                                  <w:rStyle w:val="Hipercze"/>
                                  <w:sz w:val="22"/>
                                  <w:szCs w:val="22"/>
                                </w:rPr>
                                <w:t>www.oxyline.eu</w:t>
                              </w:r>
                            </w:hyperlink>
                            <w:r w:rsidR="00717B3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567D3F" w14:textId="77777777" w:rsidR="00717B35" w:rsidRDefault="00AB546E" w:rsidP="00717B35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hyperlink r:id="rId9" w:history="1">
                              <w:r w:rsidR="00717B35">
                                <w:rPr>
                                  <w:rStyle w:val="Hipercze"/>
                                </w:rPr>
                                <w:t>oxyline@oxyline.eu</w:t>
                              </w:r>
                            </w:hyperlink>
                            <w:r w:rsidR="00717B3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04E7D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153.1pt;margin-top:613.35pt;width:136.05pt;height:13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" filled="f">
                <v:textbox>
                  <w:txbxContent>
                    <w:p w14:paraId="07DC2B5E" w14:textId="77777777" w:rsidR="00717B35" w:rsidRDefault="00717B35" w:rsidP="00717B35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YSTRYBUTOR</w:t>
                      </w:r>
                    </w:p>
                    <w:p w14:paraId="2478675A" w14:textId="77777777" w:rsidR="00717B35" w:rsidRDefault="00717B35" w:rsidP="00717B35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OXYLINE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p.zo.o</w:t>
                      </w:r>
                      <w:proofErr w:type="spellEnd"/>
                    </w:p>
                    <w:p w14:paraId="3A21B5FF" w14:textId="77777777" w:rsidR="00717B35" w:rsidRDefault="00717B35" w:rsidP="00717B35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ul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iłsudskieg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23</w:t>
                      </w:r>
                    </w:p>
                    <w:p w14:paraId="3A4FCA5C" w14:textId="77777777" w:rsidR="00717B35" w:rsidRDefault="00717B35" w:rsidP="00717B35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5-200 Pabianice-Poland</w:t>
                      </w:r>
                    </w:p>
                    <w:p w14:paraId="2212F348" w14:textId="77777777" w:rsidR="00717B35" w:rsidRDefault="00717B35" w:rsidP="00717B35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.: +48 42 215 10 68</w:t>
                      </w:r>
                    </w:p>
                    <w:p w14:paraId="4C0BCC0D" w14:textId="77777777" w:rsidR="00717B35" w:rsidRDefault="00717B35" w:rsidP="00717B35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x : +48 42 203 203 1</w:t>
                      </w:r>
                    </w:p>
                    <w:p w14:paraId="7B9FDFB8" w14:textId="77777777" w:rsidR="00717B35" w:rsidRDefault="00717B35" w:rsidP="00717B35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>
                          <w:rPr>
                            <w:rStyle w:val="Hipercze"/>
                            <w:sz w:val="22"/>
                            <w:szCs w:val="22"/>
                          </w:rPr>
                          <w:t>www.oxyline.eu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567D3F" w14:textId="77777777" w:rsidR="00717B35" w:rsidRDefault="00717B35" w:rsidP="00717B35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hyperlink r:id="rId11" w:history="1">
                        <w:r>
                          <w:rPr>
                            <w:rStyle w:val="Hipercze"/>
                          </w:rPr>
                          <w:t>oxyline@oxyline.e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5BDEF" wp14:editId="1B83B489">
                <wp:simplePos x="0" y="0"/>
                <wp:positionH relativeFrom="column">
                  <wp:posOffset>128905</wp:posOffset>
                </wp:positionH>
                <wp:positionV relativeFrom="paragraph">
                  <wp:posOffset>7785735</wp:posOffset>
                </wp:positionV>
                <wp:extent cx="1691640" cy="1727835"/>
                <wp:effectExtent l="0" t="0" r="22860" b="2476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727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66E2A" w14:textId="77777777" w:rsidR="00717B35" w:rsidRDefault="00717B35" w:rsidP="00717B35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ENT</w:t>
                            </w:r>
                            <w:r>
                              <w:rPr>
                                <w:b/>
                              </w:rPr>
                              <w:br/>
                              <w:t>KRATOS SAFETY</w:t>
                            </w:r>
                          </w:p>
                          <w:p w14:paraId="47BD07FD" w14:textId="77777777" w:rsidR="00717B35" w:rsidRDefault="00717B35" w:rsidP="00717B35">
                            <w:pPr>
                              <w:pStyle w:val="Bezodstpw"/>
                              <w:jc w:val="center"/>
                            </w:pPr>
                            <w:r>
                              <w:t xml:space="preserve">689 Chemin du </w:t>
                            </w:r>
                            <w:proofErr w:type="spellStart"/>
                            <w:r>
                              <w:t>Buclay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9E860BC" w14:textId="77777777" w:rsidR="00717B35" w:rsidRDefault="00717B35" w:rsidP="00717B35">
                            <w:pPr>
                              <w:pStyle w:val="Bezodstpw"/>
                              <w:jc w:val="center"/>
                            </w:pPr>
                            <w:r>
                              <w:t>38540 Heyrieux – FRANCE</w:t>
                            </w:r>
                          </w:p>
                          <w:p w14:paraId="22D3CE63" w14:textId="77777777" w:rsidR="00717B35" w:rsidRDefault="00717B35" w:rsidP="00717B35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. : +33 (0)4 72 48 78 27</w:t>
                            </w:r>
                          </w:p>
                          <w:p w14:paraId="32A16762" w14:textId="77777777" w:rsidR="00717B35" w:rsidRDefault="00717B35" w:rsidP="00717B35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x : +33 (0)4 72 48 58 32</w:t>
                            </w:r>
                          </w:p>
                          <w:p w14:paraId="7507F603" w14:textId="77777777" w:rsidR="00717B35" w:rsidRDefault="00AB546E" w:rsidP="00717B35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717B35">
                                <w:rPr>
                                  <w:rStyle w:val="Hipercze"/>
                                  <w:lang w:val="en-US"/>
                                </w:rPr>
                                <w:t>www.kratossafety.com</w:t>
                              </w:r>
                            </w:hyperlink>
                            <w:r w:rsidR="00717B35">
                              <w:rPr>
                                <w:lang w:val="en-US"/>
                              </w:rPr>
                              <w:t> </w:t>
                            </w:r>
                            <w:r w:rsidR="00717B35">
                              <w:rPr>
                                <w:lang w:val="en-US"/>
                              </w:rPr>
                              <w:br/>
                            </w:r>
                            <w:hyperlink r:id="rId13" w:history="1">
                              <w:r w:rsidR="00717B35">
                                <w:rPr>
                                  <w:rStyle w:val="Hipercze"/>
                                  <w:lang w:val="en-US"/>
                                </w:rPr>
                                <w:t>info@kratossafety.com</w:t>
                              </w:r>
                            </w:hyperlink>
                            <w:r w:rsidR="00717B3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BDEF" id="Pole tekstowe 8" o:spid="_x0000_s1027" type="#_x0000_t202" style="position:absolute;margin-left:10.15pt;margin-top:613.05pt;width:133.2pt;height:13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" filled="f">
                <v:textbox>
                  <w:txbxContent>
                    <w:p w14:paraId="2E066E2A" w14:textId="77777777" w:rsidR="00717B35" w:rsidRDefault="00717B35" w:rsidP="00717B35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ENT</w:t>
                      </w:r>
                      <w:r>
                        <w:rPr>
                          <w:b/>
                        </w:rPr>
                        <w:br/>
                        <w:t>KRATOS SAFETY</w:t>
                      </w:r>
                    </w:p>
                    <w:p w14:paraId="47BD07FD" w14:textId="77777777" w:rsidR="00717B35" w:rsidRDefault="00717B35" w:rsidP="00717B35">
                      <w:pPr>
                        <w:pStyle w:val="Bezodstpw"/>
                        <w:jc w:val="center"/>
                      </w:pPr>
                      <w:r>
                        <w:t xml:space="preserve">689 Chemin du </w:t>
                      </w:r>
                      <w:proofErr w:type="spellStart"/>
                      <w:r>
                        <w:t>Buclay</w:t>
                      </w:r>
                      <w:proofErr w:type="spellEnd"/>
                      <w:r>
                        <w:t>,</w:t>
                      </w:r>
                    </w:p>
                    <w:p w14:paraId="39E860BC" w14:textId="77777777" w:rsidR="00717B35" w:rsidRDefault="00717B35" w:rsidP="00717B35">
                      <w:pPr>
                        <w:pStyle w:val="Bezodstpw"/>
                        <w:jc w:val="center"/>
                      </w:pPr>
                      <w:r>
                        <w:t>38540 Heyrieux – FRANCE</w:t>
                      </w:r>
                    </w:p>
                    <w:p w14:paraId="22D3CE63" w14:textId="77777777" w:rsidR="00717B35" w:rsidRDefault="00717B35" w:rsidP="00717B35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. : +33 (0)4 72 48 78 27</w:t>
                      </w:r>
                    </w:p>
                    <w:p w14:paraId="32A16762" w14:textId="77777777" w:rsidR="00717B35" w:rsidRDefault="00717B35" w:rsidP="00717B35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x : +33 (0)4 72 48 58 32</w:t>
                      </w:r>
                    </w:p>
                    <w:p w14:paraId="7507F603" w14:textId="77777777" w:rsidR="00717B35" w:rsidRDefault="00717B35" w:rsidP="00717B35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4" w:history="1">
                        <w:r>
                          <w:rPr>
                            <w:rStyle w:val="Hipercze"/>
                            <w:lang w:val="en-US"/>
                          </w:rPr>
                          <w:t>www.kratossafety.com</w:t>
                        </w:r>
                      </w:hyperlink>
                      <w:r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br/>
                      </w:r>
                      <w:hyperlink r:id="rId15" w:history="1">
                        <w:r>
                          <w:rPr>
                            <w:rStyle w:val="Hipercze"/>
                            <w:lang w:val="en-US"/>
                          </w:rPr>
                          <w:t>info@kratossafety.com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C0E3C" wp14:editId="4285564E">
                <wp:simplePos x="0" y="0"/>
                <wp:positionH relativeFrom="column">
                  <wp:posOffset>-46356</wp:posOffset>
                </wp:positionH>
                <wp:positionV relativeFrom="paragraph">
                  <wp:posOffset>7132320</wp:posOffset>
                </wp:positionV>
                <wp:extent cx="3876675" cy="103187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61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1"/>
                              <w:gridCol w:w="1361"/>
                              <w:gridCol w:w="1531"/>
                            </w:tblGrid>
                            <w:tr w:rsidR="00E46EA4" w14:paraId="23C57DF2" w14:textId="77777777" w:rsidTr="00AD530F">
                              <w:trPr>
                                <w:jc w:val="center"/>
                              </w:trPr>
                              <w:tc>
                                <w:tcPr>
                                  <w:tcW w:w="2721" w:type="dxa"/>
                                  <w:shd w:val="clear" w:color="auto" w:fill="7F7F7F" w:themeFill="text1" w:themeFillTint="80"/>
                                </w:tcPr>
                                <w:p w14:paraId="23B724E4" w14:textId="41A29D13" w:rsidR="00E46EA4" w:rsidRPr="00E46EA4" w:rsidRDefault="00AD530F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ługość</w:t>
                                  </w:r>
                                  <w:proofErr w:type="spellEnd"/>
                                  <w:r w:rsidR="005349D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Merge w:val="restart"/>
                                </w:tcPr>
                                <w:p w14:paraId="440F1093" w14:textId="77777777" w:rsidR="00E46EA4" w:rsidRDefault="00E46EA4" w:rsidP="00E46E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FE12AC5" wp14:editId="5C32C2E6">
                                        <wp:extent cx="570230" cy="470535"/>
                                        <wp:effectExtent l="0" t="0" r="1270" b="5715"/>
                                        <wp:docPr id="20" name="Image 8" descr="logo-C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CE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clrChange>
                                                    <a:clrFrom>
                                                      <a:srgbClr val="FAFAFA"/>
                                                    </a:clrFrom>
                                                    <a:clrTo>
                                                      <a:srgbClr val="FAFAFA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0230" cy="47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7F7F7F" w:themeFill="text1" w:themeFillTint="80"/>
                                </w:tcPr>
                                <w:p w14:paraId="10FBB7C3" w14:textId="503BCED6" w:rsidR="00E46EA4" w:rsidRPr="00E46EA4" w:rsidRDefault="00717B35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aga</w:t>
                                  </w:r>
                                  <w:proofErr w:type="spellEnd"/>
                                  <w:r w:rsidR="005349D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46EA4" w14:paraId="25AD04BD" w14:textId="77777777" w:rsidTr="00AD530F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6A7D790A" w14:textId="4258DCF1" w:rsidR="004F5DBF" w:rsidRPr="00AD530F" w:rsidRDefault="00AD530F" w:rsidP="004F5DBF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Po rozciągnięciu</w:t>
                                  </w:r>
                                  <w:r w:rsidR="004F5DBF" w:rsidRPr="00AD530F">
                                    <w:rPr>
                                      <w:lang w:val="pl-PL"/>
                                    </w:rPr>
                                    <w:t>: 1.8 m</w:t>
                                  </w:r>
                                </w:p>
                                <w:p w14:paraId="6A996373" w14:textId="2C84A610" w:rsidR="00E46EA4" w:rsidRPr="00AD530F" w:rsidRDefault="00AD530F" w:rsidP="00AD530F">
                                  <w:pPr>
                                    <w:ind w:right="-120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Przed </w:t>
                                  </w:r>
                                  <w:proofErr w:type="spellStart"/>
                                  <w:r>
                                    <w:rPr>
                                      <w:lang w:val="pl-PL"/>
                                    </w:rPr>
                                    <w:t>rozciądnięciem</w:t>
                                  </w:r>
                                  <w:proofErr w:type="spellEnd"/>
                                  <w:r w:rsidR="004F5DBF" w:rsidRPr="00AD530F">
                                    <w:rPr>
                                      <w:lang w:val="pl-PL"/>
                                    </w:rPr>
                                    <w:t> : 1.4 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Merge/>
                                </w:tcPr>
                                <w:p w14:paraId="1989256C" w14:textId="77777777" w:rsidR="00E46EA4" w:rsidRDefault="00E46EA4" w:rsidP="00E46E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D6D5044" w14:textId="77777777" w:rsidR="00E46EA4" w:rsidRDefault="004F5DBF" w:rsidP="00E46EA4">
                                  <w:pPr>
                                    <w:jc w:val="center"/>
                                  </w:pPr>
                                  <w:r>
                                    <w:t>0.87 kg</w:t>
                                  </w:r>
                                </w:p>
                              </w:tc>
                            </w:tr>
                          </w:tbl>
                          <w:p w14:paraId="799B9DCC" w14:textId="77777777" w:rsidR="00E46EA4" w:rsidRDefault="00E4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C0E3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3.65pt;margin-top:561.6pt;width:305.25pt;height: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" filled="f" stroked="f">
                <v:textbox>
                  <w:txbxContent>
                    <w:tbl>
                      <w:tblPr>
                        <w:tblStyle w:val="Tabela-Siatka"/>
                        <w:tblW w:w="561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21"/>
                        <w:gridCol w:w="1361"/>
                        <w:gridCol w:w="1531"/>
                      </w:tblGrid>
                      <w:tr w:rsidR="00E46EA4" w14:paraId="23C57DF2" w14:textId="77777777" w:rsidTr="00AD530F">
                        <w:trPr>
                          <w:jc w:val="center"/>
                        </w:trPr>
                        <w:tc>
                          <w:tcPr>
                            <w:tcW w:w="2721" w:type="dxa"/>
                            <w:shd w:val="clear" w:color="auto" w:fill="7F7F7F" w:themeFill="text1" w:themeFillTint="80"/>
                          </w:tcPr>
                          <w:p w14:paraId="23B724E4" w14:textId="41A29D13" w:rsidR="00E46EA4" w:rsidRPr="00E46EA4" w:rsidRDefault="00AD530F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Długość</w:t>
                            </w:r>
                            <w:proofErr w:type="spellEnd"/>
                            <w:r w:rsidR="005349D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61" w:type="dxa"/>
                            <w:vMerge w:val="restart"/>
                          </w:tcPr>
                          <w:p w14:paraId="440F1093" w14:textId="77777777" w:rsidR="00E46EA4" w:rsidRDefault="00E46EA4" w:rsidP="00E46E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E12AC5" wp14:editId="5C32C2E6">
                                  <wp:extent cx="570230" cy="470535"/>
                                  <wp:effectExtent l="0" t="0" r="1270" b="5715"/>
                                  <wp:docPr id="20" name="Image 8" descr="logo-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AFAFA"/>
                                              </a:clrFrom>
                                              <a:clrTo>
                                                <a:srgbClr val="FAFAFA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7F7F7F" w:themeFill="text1" w:themeFillTint="80"/>
                          </w:tcPr>
                          <w:p w14:paraId="10FBB7C3" w14:textId="503BCED6" w:rsidR="00E46EA4" w:rsidRPr="00E46EA4" w:rsidRDefault="00717B35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Waga</w:t>
                            </w:r>
                            <w:proofErr w:type="spellEnd"/>
                            <w:r w:rsidR="005349D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</w:tr>
                      <w:tr w:rsidR="00E46EA4" w14:paraId="25AD04BD" w14:textId="77777777" w:rsidTr="00AD530F">
                        <w:trPr>
                          <w:trHeight w:val="432"/>
                          <w:jc w:val="center"/>
                        </w:trPr>
                        <w:tc>
                          <w:tcPr>
                            <w:tcW w:w="2721" w:type="dxa"/>
                            <w:vAlign w:val="center"/>
                          </w:tcPr>
                          <w:p w14:paraId="6A7D790A" w14:textId="4258DCF1" w:rsidR="004F5DBF" w:rsidRPr="00AD530F" w:rsidRDefault="00AD530F" w:rsidP="004F5DBF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 rozciągnięciu</w:t>
                            </w:r>
                            <w:r w:rsidR="004F5DBF" w:rsidRPr="00AD530F">
                              <w:rPr>
                                <w:lang w:val="pl-PL"/>
                              </w:rPr>
                              <w:t>: 1.8 m</w:t>
                            </w:r>
                          </w:p>
                          <w:p w14:paraId="6A996373" w14:textId="2C84A610" w:rsidR="00E46EA4" w:rsidRPr="00AD530F" w:rsidRDefault="00AD530F" w:rsidP="00AD530F">
                            <w:pPr>
                              <w:ind w:right="-120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Przed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rozciądnięciem</w:t>
                            </w:r>
                            <w:proofErr w:type="spellEnd"/>
                            <w:r w:rsidR="004F5DBF" w:rsidRPr="00AD530F">
                              <w:rPr>
                                <w:lang w:val="pl-PL"/>
                              </w:rPr>
                              <w:t> : 1.4 m</w:t>
                            </w:r>
                          </w:p>
                        </w:tc>
                        <w:tc>
                          <w:tcPr>
                            <w:tcW w:w="1361" w:type="dxa"/>
                            <w:vMerge/>
                          </w:tcPr>
                          <w:p w14:paraId="1989256C" w14:textId="77777777" w:rsidR="00E46EA4" w:rsidRDefault="00E46EA4" w:rsidP="00E46E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D6D5044" w14:textId="77777777" w:rsidR="00E46EA4" w:rsidRDefault="004F5DBF" w:rsidP="00E46EA4">
                            <w:pPr>
                              <w:jc w:val="center"/>
                            </w:pPr>
                            <w:r>
                              <w:t>0.87 kg</w:t>
                            </w:r>
                          </w:p>
                        </w:tc>
                      </w:tr>
                    </w:tbl>
                    <w:p w14:paraId="799B9DCC" w14:textId="77777777" w:rsidR="00E46EA4" w:rsidRDefault="00E46EA4"/>
                  </w:txbxContent>
                </v:textbox>
              </v:shape>
            </w:pict>
          </mc:Fallback>
        </mc:AlternateContent>
      </w:r>
      <w:r w:rsidR="009170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3940F" wp14:editId="3DEC0786">
                <wp:simplePos x="0" y="0"/>
                <wp:positionH relativeFrom="column">
                  <wp:posOffset>1725295</wp:posOffset>
                </wp:positionH>
                <wp:positionV relativeFrom="paragraph">
                  <wp:posOffset>426720</wp:posOffset>
                </wp:positionV>
                <wp:extent cx="5629275" cy="44640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D2D75" w14:textId="1BB1280F" w:rsidR="00D02D12" w:rsidRPr="00917065" w:rsidRDefault="00917065" w:rsidP="00717B35">
                            <w:pPr>
                              <w:ind w:left="708"/>
                              <w:jc w:val="right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917065">
                              <w:rPr>
                                <w:caps/>
                                <w:color w:val="FFFFFF" w:themeColor="background1"/>
                              </w:rPr>
                              <w:t>Amortyzator bezpiecze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Ń</w:t>
                            </w:r>
                            <w:r w:rsidRPr="00917065">
                              <w:rPr>
                                <w:caps/>
                                <w:color w:val="FFFFFF" w:themeColor="background1"/>
                              </w:rPr>
                              <w:t>stwa (ta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Ś</w:t>
                            </w:r>
                            <w:r w:rsidRPr="00917065">
                              <w:rPr>
                                <w:caps/>
                                <w:color w:val="FFFFFF" w:themeColor="background1"/>
                              </w:rPr>
                              <w:t>ma 35mm)  z ta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Ś</w:t>
                            </w:r>
                            <w:r w:rsidRPr="00917065">
                              <w:rPr>
                                <w:caps/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Ą</w:t>
                            </w:r>
                            <w:r w:rsidRPr="00917065">
                              <w:rPr>
                                <w:caps/>
                                <w:color w:val="FFFFFF" w:themeColor="background1"/>
                              </w:rPr>
                              <w:t xml:space="preserve"> elastyczn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Ą</w:t>
                            </w:r>
                            <w:r w:rsidRPr="00917065">
                              <w:rPr>
                                <w:caps/>
                                <w:color w:val="FFFFFF" w:themeColor="background1"/>
                              </w:rPr>
                              <w:t>, d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Ł</w:t>
                            </w:r>
                            <w:r w:rsidRPr="00917065">
                              <w:rPr>
                                <w:caps/>
                                <w:color w:val="FFFFFF" w:themeColor="background1"/>
                              </w:rPr>
                              <w:t xml:space="preserve">.1,8m </w:t>
                            </w:r>
                            <w:r w:rsidR="000F65E9">
                              <w:rPr>
                                <w:caps/>
                                <w:color w:val="FFFFFF" w:themeColor="background1"/>
                              </w:rPr>
                              <w:br/>
                            </w:r>
                            <w:r w:rsidRPr="00917065">
                              <w:rPr>
                                <w:caps/>
                                <w:color w:val="FFFFFF" w:themeColor="background1"/>
                              </w:rPr>
                              <w:t>ze stalowym zatrzanikiem do rusztowa</w:t>
                            </w:r>
                            <w:r w:rsidR="00717B35">
                              <w:rPr>
                                <w:caps/>
                                <w:color w:val="FFFFFF" w:themeColor="background1"/>
                              </w:rPr>
                              <w:t>Ń</w:t>
                            </w:r>
                            <w:r w:rsidRPr="00917065">
                              <w:rPr>
                                <w:caps/>
                                <w:color w:val="FFFFFF" w:themeColor="background1"/>
                              </w:rPr>
                              <w:t xml:space="preserve"> otwarcie 5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3940F" id="Text Box 5" o:spid="_x0000_s1029" type="#_x0000_t202" style="position:absolute;margin-left:135.85pt;margin-top:33.6pt;width:443.2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" filled="f" stroked="f">
                <v:textbox>
                  <w:txbxContent>
                    <w:p w14:paraId="741D2D75" w14:textId="1BB1280F" w:rsidR="00D02D12" w:rsidRPr="00917065" w:rsidRDefault="00917065" w:rsidP="00717B35">
                      <w:pPr>
                        <w:ind w:left="708"/>
                        <w:jc w:val="right"/>
                        <w:rPr>
                          <w:caps/>
                          <w:color w:val="FFFFFF" w:themeColor="background1"/>
                        </w:rPr>
                      </w:pPr>
                      <w:r w:rsidRPr="00917065">
                        <w:rPr>
                          <w:caps/>
                          <w:color w:val="FFFFFF" w:themeColor="background1"/>
                        </w:rPr>
                        <w:t>Amortyzator bezpiecze</w:t>
                      </w:r>
                      <w:r>
                        <w:rPr>
                          <w:caps/>
                          <w:color w:val="FFFFFF" w:themeColor="background1"/>
                        </w:rPr>
                        <w:t>Ń</w:t>
                      </w:r>
                      <w:r w:rsidRPr="00917065">
                        <w:rPr>
                          <w:caps/>
                          <w:color w:val="FFFFFF" w:themeColor="background1"/>
                        </w:rPr>
                        <w:t>stwa (ta</w:t>
                      </w:r>
                      <w:r>
                        <w:rPr>
                          <w:caps/>
                          <w:color w:val="FFFFFF" w:themeColor="background1"/>
                        </w:rPr>
                        <w:t>Ś</w:t>
                      </w:r>
                      <w:r w:rsidRPr="00917065">
                        <w:rPr>
                          <w:caps/>
                          <w:color w:val="FFFFFF" w:themeColor="background1"/>
                        </w:rPr>
                        <w:t>ma 35mm)  z ta</w:t>
                      </w:r>
                      <w:r>
                        <w:rPr>
                          <w:caps/>
                          <w:color w:val="FFFFFF" w:themeColor="background1"/>
                        </w:rPr>
                        <w:t>Ś</w:t>
                      </w:r>
                      <w:r w:rsidRPr="00917065">
                        <w:rPr>
                          <w:caps/>
                          <w:color w:val="FFFFFF" w:themeColor="background1"/>
                        </w:rPr>
                        <w:t>m</w:t>
                      </w:r>
                      <w:r>
                        <w:rPr>
                          <w:caps/>
                          <w:color w:val="FFFFFF" w:themeColor="background1"/>
                        </w:rPr>
                        <w:t>Ą</w:t>
                      </w:r>
                      <w:r w:rsidRPr="00917065">
                        <w:rPr>
                          <w:caps/>
                          <w:color w:val="FFFFFF" w:themeColor="background1"/>
                        </w:rPr>
                        <w:t xml:space="preserve"> elastyczn</w:t>
                      </w:r>
                      <w:r>
                        <w:rPr>
                          <w:caps/>
                          <w:color w:val="FFFFFF" w:themeColor="background1"/>
                        </w:rPr>
                        <w:t>Ą</w:t>
                      </w:r>
                      <w:r w:rsidRPr="00917065">
                        <w:rPr>
                          <w:caps/>
                          <w:color w:val="FFFFFF" w:themeColor="background1"/>
                        </w:rPr>
                        <w:t>, d</w:t>
                      </w:r>
                      <w:r>
                        <w:rPr>
                          <w:caps/>
                          <w:color w:val="FFFFFF" w:themeColor="background1"/>
                        </w:rPr>
                        <w:t>Ł</w:t>
                      </w:r>
                      <w:r w:rsidRPr="00917065">
                        <w:rPr>
                          <w:caps/>
                          <w:color w:val="FFFFFF" w:themeColor="background1"/>
                        </w:rPr>
                        <w:t xml:space="preserve">.1,8m </w:t>
                      </w:r>
                      <w:r w:rsidR="000F65E9">
                        <w:rPr>
                          <w:caps/>
                          <w:color w:val="FFFFFF" w:themeColor="background1"/>
                        </w:rPr>
                        <w:br/>
                      </w:r>
                      <w:r w:rsidRPr="00917065">
                        <w:rPr>
                          <w:caps/>
                          <w:color w:val="FFFFFF" w:themeColor="background1"/>
                        </w:rPr>
                        <w:t>ze stalowym zatrzanikiem do rusztowa</w:t>
                      </w:r>
                      <w:r w:rsidR="00717B35">
                        <w:rPr>
                          <w:caps/>
                          <w:color w:val="FFFFFF" w:themeColor="background1"/>
                        </w:rPr>
                        <w:t>Ń</w:t>
                      </w:r>
                      <w:r w:rsidRPr="00917065">
                        <w:rPr>
                          <w:caps/>
                          <w:color w:val="FFFFFF" w:themeColor="background1"/>
                        </w:rPr>
                        <w:t xml:space="preserve"> otwarcie 55mm</w:t>
                      </w:r>
                    </w:p>
                  </w:txbxContent>
                </v:textbox>
              </v:shape>
            </w:pict>
          </mc:Fallback>
        </mc:AlternateContent>
      </w:r>
      <w:r w:rsidR="004F5DBF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22C90AD0" wp14:editId="5541EF6E">
            <wp:simplePos x="0" y="0"/>
            <wp:positionH relativeFrom="column">
              <wp:posOffset>982345</wp:posOffset>
            </wp:positionH>
            <wp:positionV relativeFrom="paragraph">
              <wp:posOffset>1283970</wp:posOffset>
            </wp:positionV>
            <wp:extent cx="1530985" cy="5314950"/>
            <wp:effectExtent l="0" t="0" r="0" b="0"/>
            <wp:wrapSquare wrapText="bothSides"/>
            <wp:docPr id="1" name="Image 0" descr="FA 30 702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 30 702 20.jpg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78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2C9B4315" wp14:editId="63D2EF4E">
            <wp:simplePos x="0" y="0"/>
            <wp:positionH relativeFrom="column">
              <wp:posOffset>-113030</wp:posOffset>
            </wp:positionH>
            <wp:positionV relativeFrom="page">
              <wp:posOffset>3175</wp:posOffset>
            </wp:positionV>
            <wp:extent cx="7553325" cy="10688320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barit FT 201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1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C5E3A" wp14:editId="2B67D986">
                <wp:simplePos x="0" y="0"/>
                <wp:positionH relativeFrom="column">
                  <wp:posOffset>2001520</wp:posOffset>
                </wp:positionH>
                <wp:positionV relativeFrom="paragraph">
                  <wp:posOffset>57150</wp:posOffset>
                </wp:positionV>
                <wp:extent cx="5344795" cy="371475"/>
                <wp:effectExtent l="0" t="0" r="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7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461D8" w14:textId="6D16CFA7" w:rsidR="00561BB5" w:rsidRPr="00D02D12" w:rsidRDefault="00917065" w:rsidP="00D77D4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Hlk5607502"/>
                            <w:bookmarkStart w:id="1" w:name="_Hlk40006829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ARTA KATALOGOWA</w:t>
                            </w:r>
                            <w:bookmarkEnd w:id="0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1"/>
                            <w:r w:rsidR="00D02D12" w:rsidRP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</w:t>
                            </w:r>
                            <w:r w:rsidR="006729A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5DB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0 702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5E3A" id="Text Box 4" o:spid="_x0000_s1030" type="#_x0000_t202" style="position:absolute;margin-left:157.6pt;margin-top:4.5pt;width:420.8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9X9QEAAM4DAAAOAAAAZHJzL2Uyb0RvYy54bWysU9tu2zAMfR+wfxD0vjhJnW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" filled="f" stroked="f">
                <v:textbox>
                  <w:txbxContent>
                    <w:p w14:paraId="43E461D8" w14:textId="6D16CFA7" w:rsidR="00561BB5" w:rsidRPr="00D02D12" w:rsidRDefault="00917065" w:rsidP="00D77D48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" w:name="_Hlk5607502"/>
                      <w:bookmarkStart w:id="3" w:name="_Hlk40006829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ARTA KATALOGOWA</w:t>
                      </w:r>
                      <w:bookmarkEnd w:id="2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bookmarkEnd w:id="3"/>
                      <w:r w:rsidR="00D02D12" w:rsidRP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</w:t>
                      </w:r>
                      <w:r w:rsidR="006729A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F5DB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30 702 20</w:t>
                      </w:r>
                    </w:p>
                  </w:txbxContent>
                </v:textbox>
              </v:shape>
            </w:pict>
          </mc:Fallback>
        </mc:AlternateContent>
      </w:r>
      <w:r w:rsidR="003C01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A64C" wp14:editId="7BC8896C">
                <wp:simplePos x="0" y="0"/>
                <wp:positionH relativeFrom="column">
                  <wp:posOffset>172720</wp:posOffset>
                </wp:positionH>
                <wp:positionV relativeFrom="paragraph">
                  <wp:posOffset>-514350</wp:posOffset>
                </wp:positionV>
                <wp:extent cx="7229475" cy="257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13798" w14:textId="77777777" w:rsidR="00917065" w:rsidRDefault="00917065" w:rsidP="00917065">
                            <w:pPr>
                              <w:ind w:right="105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4" w:name="_Hlk5794762"/>
                            <w:bookmarkStart w:id="5" w:name="_Hlk40006808"/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Data rew. : 18.03.2020</w:t>
                            </w:r>
                            <w:bookmarkEnd w:id="4"/>
                          </w:p>
                          <w:bookmarkEnd w:id="5"/>
                          <w:p w14:paraId="7BD131B3" w14:textId="21541AB4" w:rsidR="00561BB5" w:rsidRPr="00561BB5" w:rsidRDefault="00561BB5" w:rsidP="005349D4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A64C" id="Text Box 2" o:spid="_x0000_s1031" type="#_x0000_t202" style="position:absolute;margin-left:13.6pt;margin-top:-40.5pt;width:56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" filled="f" stroked="f">
                <v:textbox>
                  <w:txbxContent>
                    <w:p w14:paraId="32913798" w14:textId="77777777" w:rsidR="00917065" w:rsidRDefault="00917065" w:rsidP="00917065">
                      <w:pPr>
                        <w:ind w:right="105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6" w:name="_Hlk5794762"/>
                      <w:bookmarkStart w:id="7" w:name="_Hlk40006808"/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Data rew. : 18.03.2020</w:t>
                      </w:r>
                      <w:bookmarkEnd w:id="6"/>
                    </w:p>
                    <w:bookmarkEnd w:id="7"/>
                    <w:p w14:paraId="7BD131B3" w14:textId="21541AB4" w:rsidR="00561BB5" w:rsidRPr="00561BB5" w:rsidRDefault="00561BB5" w:rsidP="005349D4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EFF1" wp14:editId="3D9DC632">
                <wp:simplePos x="0" y="0"/>
                <wp:positionH relativeFrom="column">
                  <wp:posOffset>3992245</wp:posOffset>
                </wp:positionH>
                <wp:positionV relativeFrom="paragraph">
                  <wp:posOffset>5873277</wp:posOffset>
                </wp:positionV>
                <wp:extent cx="3228975" cy="1167130"/>
                <wp:effectExtent l="0" t="0" r="28575" b="1397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6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319340" w14:textId="68AAD244" w:rsidR="00FA6D7F" w:rsidRDefault="00717B35" w:rsidP="005349D4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Materiał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komponentów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14:paraId="57EAD1B8" w14:textId="329BAC34" w:rsidR="004F5DBF" w:rsidRPr="000B3581" w:rsidRDefault="00717B35" w:rsidP="004F5DBF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 w:rsidRPr="000B3581">
                              <w:rPr>
                                <w:lang w:val="pl-PL"/>
                              </w:rPr>
                              <w:t>Lina</w:t>
                            </w:r>
                            <w:r w:rsidR="004F5DBF" w:rsidRPr="000B3581">
                              <w:rPr>
                                <w:lang w:val="pl-PL"/>
                              </w:rPr>
                              <w:t> : pol</w:t>
                            </w:r>
                            <w:r w:rsidRPr="000B3581">
                              <w:rPr>
                                <w:lang w:val="pl-PL"/>
                              </w:rPr>
                              <w:t>i</w:t>
                            </w:r>
                            <w:r w:rsidR="004F5DBF" w:rsidRPr="000B3581">
                              <w:rPr>
                                <w:lang w:val="pl-PL"/>
                              </w:rPr>
                              <w:t>ester</w:t>
                            </w:r>
                          </w:p>
                          <w:p w14:paraId="667C6705" w14:textId="5FB1A662" w:rsidR="004F5DBF" w:rsidRPr="000B3581" w:rsidRDefault="004F5DBF" w:rsidP="004F5DBF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 w:rsidRPr="000B3581">
                              <w:rPr>
                                <w:lang w:val="pl-PL"/>
                              </w:rPr>
                              <w:t>Absorber : pol</w:t>
                            </w:r>
                            <w:r w:rsidR="00717B35" w:rsidRPr="000B3581">
                              <w:rPr>
                                <w:lang w:val="pl-PL"/>
                              </w:rPr>
                              <w:t>i</w:t>
                            </w:r>
                            <w:r w:rsidRPr="000B3581">
                              <w:rPr>
                                <w:lang w:val="pl-PL"/>
                              </w:rPr>
                              <w:t>ester and pol</w:t>
                            </w:r>
                            <w:r w:rsidR="00717B35" w:rsidRPr="000B3581">
                              <w:rPr>
                                <w:lang w:val="pl-PL"/>
                              </w:rPr>
                              <w:t>i</w:t>
                            </w:r>
                            <w:r w:rsidRPr="000B3581">
                              <w:rPr>
                                <w:lang w:val="pl-PL"/>
                              </w:rPr>
                              <w:t>amid</w:t>
                            </w:r>
                          </w:p>
                          <w:p w14:paraId="1D33CAD1" w14:textId="160F3319" w:rsidR="006729AD" w:rsidRPr="000B3581" w:rsidRDefault="00717B35" w:rsidP="00717B35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 w:rsidRPr="000B3581">
                              <w:rPr>
                                <w:lang w:val="pl-PL"/>
                              </w:rPr>
                              <w:t>Zatrzaśnik</w:t>
                            </w:r>
                            <w:r w:rsidR="004F5DBF" w:rsidRPr="000B3581">
                              <w:rPr>
                                <w:lang w:val="pl-PL"/>
                              </w:rPr>
                              <w:t>: st</w:t>
                            </w:r>
                            <w:r w:rsidRPr="000B3581">
                              <w:rPr>
                                <w:lang w:val="pl-PL"/>
                              </w:rPr>
                              <w:t>a</w:t>
                            </w:r>
                            <w:r w:rsidR="004F5DBF" w:rsidRPr="000B3581">
                              <w:rPr>
                                <w:lang w:val="pl-P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EFF1" id="Text Box 7" o:spid="_x0000_s1032" type="#_x0000_t202" style="position:absolute;margin-left:314.35pt;margin-top:462.45pt;width:254.25pt;height:9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" filled="f">
                <v:textbox>
                  <w:txbxContent>
                    <w:p w14:paraId="1B319340" w14:textId="68AAD244" w:rsidR="00FA6D7F" w:rsidRDefault="00717B35" w:rsidP="005349D4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Materiał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komponentów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14:paraId="57EAD1B8" w14:textId="329BAC34" w:rsidR="004F5DBF" w:rsidRPr="000B3581" w:rsidRDefault="00717B35" w:rsidP="004F5DBF">
                      <w:pPr>
                        <w:spacing w:after="0"/>
                        <w:rPr>
                          <w:lang w:val="pl-PL"/>
                        </w:rPr>
                      </w:pPr>
                      <w:r w:rsidRPr="000B3581">
                        <w:rPr>
                          <w:lang w:val="pl-PL"/>
                        </w:rPr>
                        <w:t>Lina</w:t>
                      </w:r>
                      <w:r w:rsidR="004F5DBF" w:rsidRPr="000B3581">
                        <w:rPr>
                          <w:lang w:val="pl-PL"/>
                        </w:rPr>
                        <w:t> : pol</w:t>
                      </w:r>
                      <w:r w:rsidRPr="000B3581">
                        <w:rPr>
                          <w:lang w:val="pl-PL"/>
                        </w:rPr>
                        <w:t>i</w:t>
                      </w:r>
                      <w:r w:rsidR="004F5DBF" w:rsidRPr="000B3581">
                        <w:rPr>
                          <w:lang w:val="pl-PL"/>
                        </w:rPr>
                        <w:t>ester</w:t>
                      </w:r>
                    </w:p>
                    <w:p w14:paraId="667C6705" w14:textId="5FB1A662" w:rsidR="004F5DBF" w:rsidRPr="000B3581" w:rsidRDefault="004F5DBF" w:rsidP="004F5DBF">
                      <w:pPr>
                        <w:spacing w:after="0"/>
                        <w:rPr>
                          <w:lang w:val="pl-PL"/>
                        </w:rPr>
                      </w:pPr>
                      <w:r w:rsidRPr="000B3581">
                        <w:rPr>
                          <w:lang w:val="pl-PL"/>
                        </w:rPr>
                        <w:t>Absorber : pol</w:t>
                      </w:r>
                      <w:r w:rsidR="00717B35" w:rsidRPr="000B3581">
                        <w:rPr>
                          <w:lang w:val="pl-PL"/>
                        </w:rPr>
                        <w:t>i</w:t>
                      </w:r>
                      <w:r w:rsidRPr="000B3581">
                        <w:rPr>
                          <w:lang w:val="pl-PL"/>
                        </w:rPr>
                        <w:t>ester and pol</w:t>
                      </w:r>
                      <w:r w:rsidR="00717B35" w:rsidRPr="000B3581">
                        <w:rPr>
                          <w:lang w:val="pl-PL"/>
                        </w:rPr>
                        <w:t>i</w:t>
                      </w:r>
                      <w:r w:rsidRPr="000B3581">
                        <w:rPr>
                          <w:lang w:val="pl-PL"/>
                        </w:rPr>
                        <w:t>amid</w:t>
                      </w:r>
                    </w:p>
                    <w:p w14:paraId="1D33CAD1" w14:textId="160F3319" w:rsidR="006729AD" w:rsidRPr="000B3581" w:rsidRDefault="00717B35" w:rsidP="00717B35">
                      <w:pPr>
                        <w:spacing w:after="0"/>
                        <w:rPr>
                          <w:lang w:val="pl-PL"/>
                        </w:rPr>
                      </w:pPr>
                      <w:r w:rsidRPr="000B3581">
                        <w:rPr>
                          <w:lang w:val="pl-PL"/>
                        </w:rPr>
                        <w:t>Zatrzaśnik</w:t>
                      </w:r>
                      <w:r w:rsidR="004F5DBF" w:rsidRPr="000B3581">
                        <w:rPr>
                          <w:lang w:val="pl-PL"/>
                        </w:rPr>
                        <w:t>: st</w:t>
                      </w:r>
                      <w:r w:rsidRPr="000B3581">
                        <w:rPr>
                          <w:lang w:val="pl-PL"/>
                        </w:rPr>
                        <w:t>a</w:t>
                      </w:r>
                      <w:r w:rsidR="004F5DBF" w:rsidRPr="000B3581">
                        <w:rPr>
                          <w:lang w:val="pl-P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9373D" wp14:editId="0A591F84">
                <wp:simplePos x="0" y="0"/>
                <wp:positionH relativeFrom="column">
                  <wp:posOffset>3992245</wp:posOffset>
                </wp:positionH>
                <wp:positionV relativeFrom="paragraph">
                  <wp:posOffset>1108872</wp:posOffset>
                </wp:positionV>
                <wp:extent cx="3228975" cy="4572000"/>
                <wp:effectExtent l="0" t="0" r="28575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64055D" w14:textId="77777777" w:rsidR="004F5DBF" w:rsidRPr="002573A4" w:rsidRDefault="004F5DBF" w:rsidP="004F5DB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05895328" w14:textId="5244640D" w:rsidR="000B3581" w:rsidRDefault="00BD7A3A" w:rsidP="000F65E9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lang w:val="pl-PL"/>
                              </w:rPr>
                            </w:pPr>
                            <w:bookmarkStart w:id="8" w:name="_Hlk40007004"/>
                            <w:r>
                              <w:rPr>
                                <w:lang w:val="pl-PL"/>
                              </w:rPr>
                              <w:t xml:space="preserve">Absorber energii taśmowy o szerokości </w:t>
                            </w:r>
                            <w:r w:rsidR="000F65E9">
                              <w:rPr>
                                <w:lang w:val="pl-PL"/>
                              </w:rPr>
                              <w:br/>
                            </w:r>
                            <w:r>
                              <w:rPr>
                                <w:lang w:val="pl-PL"/>
                              </w:rPr>
                              <w:t>35 mm, redukujący siłę upadku po fazie lot</w:t>
                            </w:r>
                            <w:r w:rsidR="000F65E9">
                              <w:rPr>
                                <w:lang w:val="pl-PL"/>
                              </w:rPr>
                              <w:t>u</w:t>
                            </w:r>
                            <w:r>
                              <w:rPr>
                                <w:lang w:val="pl-PL"/>
                              </w:rPr>
                              <w:t xml:space="preserve"> do mniejszej niż 6kN.</w:t>
                            </w:r>
                          </w:p>
                          <w:p w14:paraId="7204B5B4" w14:textId="77777777" w:rsidR="000B3581" w:rsidRDefault="000B3581" w:rsidP="000F65E9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lang w:val="pl-PL"/>
                              </w:rPr>
                            </w:pPr>
                            <w:r w:rsidRPr="000B3581">
                              <w:rPr>
                                <w:lang w:val="pl-PL"/>
                              </w:rPr>
                              <w:t>Taśma poliestrowa o szerokości 44 mm</w:t>
                            </w:r>
                          </w:p>
                          <w:p w14:paraId="2D58FA29" w14:textId="7F41A8BC" w:rsidR="00BD7A3A" w:rsidRPr="000B3581" w:rsidRDefault="000B3581" w:rsidP="000F65E9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Pęt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roni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ze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porne</w:t>
                            </w:r>
                            <w:proofErr w:type="spellEnd"/>
                            <w:r>
                              <w:t xml:space="preserve"> na </w:t>
                            </w:r>
                            <w:proofErr w:type="spellStart"/>
                            <w:r>
                              <w:t>ścieran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śmy</w:t>
                            </w:r>
                            <w:proofErr w:type="spellEnd"/>
                            <w:r>
                              <w:t>.</w:t>
                            </w:r>
                          </w:p>
                          <w:bookmarkEnd w:id="8"/>
                          <w:p w14:paraId="1CF217FD" w14:textId="77777777" w:rsidR="004F5DBF" w:rsidRPr="000B3581" w:rsidRDefault="004F5DBF" w:rsidP="000F65E9">
                            <w:pPr>
                              <w:spacing w:after="0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3FA32A70" w14:textId="1E95FAA4" w:rsidR="000F65E9" w:rsidRDefault="00BD7A3A" w:rsidP="000F65E9">
                            <w:pPr>
                              <w:spacing w:after="0"/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bookmarkStart w:id="9" w:name="_Hlk40006453"/>
                            <w:r>
                              <w:rPr>
                                <w:b/>
                                <w:lang w:val="pl-PL"/>
                              </w:rPr>
                              <w:t>Zatrzaśnik</w:t>
                            </w:r>
                            <w:r w:rsidR="004F5DBF" w:rsidRPr="00BD7A3A">
                              <w:rPr>
                                <w:b/>
                                <w:lang w:val="pl-PL"/>
                              </w:rPr>
                              <w:t> 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: </w:t>
                            </w:r>
                            <w:r w:rsidRPr="00BD7A3A">
                              <w:rPr>
                                <w:bCs/>
                                <w:lang w:val="pl-PL"/>
                              </w:rPr>
                              <w:t xml:space="preserve">Stalowy zatrzaśnik hak </w:t>
                            </w:r>
                            <w:proofErr w:type="spellStart"/>
                            <w:r w:rsidRPr="00BD7A3A">
                              <w:rPr>
                                <w:bCs/>
                                <w:lang w:val="pl-PL"/>
                              </w:rPr>
                              <w:t>bi</w:t>
                            </w:r>
                            <w:proofErr w:type="spellEnd"/>
                            <w:r w:rsidRPr="00BD7A3A">
                              <w:rPr>
                                <w:bCs/>
                                <w:lang w:val="pl-PL"/>
                              </w:rPr>
                              <w:t>-otwieralny otwarcie 5</w:t>
                            </w:r>
                            <w:r>
                              <w:rPr>
                                <w:bCs/>
                                <w:lang w:val="pl-PL"/>
                              </w:rPr>
                              <w:t xml:space="preserve">5 </w:t>
                            </w:r>
                            <w:r w:rsidRPr="00BD7A3A">
                              <w:rPr>
                                <w:bCs/>
                                <w:lang w:val="pl-PL"/>
                              </w:rPr>
                              <w:t>mm</w:t>
                            </w:r>
                            <w:r>
                              <w:rPr>
                                <w:bCs/>
                                <w:lang w:val="pl-PL"/>
                              </w:rPr>
                              <w:t xml:space="preserve">, </w:t>
                            </w:r>
                            <w:r w:rsidR="004F5DBF" w:rsidRPr="00BD7A3A">
                              <w:rPr>
                                <w:bCs/>
                                <w:lang w:val="pl-PL"/>
                              </w:rPr>
                              <w:t>ref.</w:t>
                            </w:r>
                            <w:r w:rsidR="004F5DBF" w:rsidRPr="00BD7A3A">
                              <w:rPr>
                                <w:lang w:val="pl-PL"/>
                              </w:rPr>
                              <w:t xml:space="preserve"> </w:t>
                            </w:r>
                            <w:r w:rsidR="004F5DBF">
                              <w:t>FA5020755</w:t>
                            </w:r>
                          </w:p>
                          <w:bookmarkEnd w:id="9"/>
                          <w:p w14:paraId="7ABD16CE" w14:textId="77777777" w:rsidR="000F65E9" w:rsidRPr="000F65E9" w:rsidRDefault="000F65E9" w:rsidP="000F65E9">
                            <w:pPr>
                              <w:spacing w:after="0"/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</w:p>
                          <w:p w14:paraId="37838F8A" w14:textId="43E23020" w:rsidR="008043A2" w:rsidRPr="000F65E9" w:rsidRDefault="00717B35" w:rsidP="000F65E9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pełnia</w:t>
                            </w:r>
                            <w:proofErr w:type="spellEnd"/>
                            <w:r w:rsidR="004F5DBF" w:rsidRPr="004F5DBF">
                              <w:rPr>
                                <w:b/>
                              </w:rPr>
                              <w:t xml:space="preserve"> : </w:t>
                            </w:r>
                            <w:r w:rsidR="004F5DBF">
                              <w:t xml:space="preserve">EN355 : 2002 </w:t>
                            </w:r>
                            <w:r w:rsidR="0031463C">
                              <w:t xml:space="preserve">i </w:t>
                            </w:r>
                            <w:proofErr w:type="spellStart"/>
                            <w:r w:rsidR="0031463C">
                              <w:t>testowane</w:t>
                            </w:r>
                            <w:proofErr w:type="spellEnd"/>
                            <w:r w:rsidR="0031463C">
                              <w:t xml:space="preserve"> </w:t>
                            </w:r>
                            <w:proofErr w:type="spellStart"/>
                            <w:r w:rsidR="0031463C">
                              <w:t>zgodnie</w:t>
                            </w:r>
                            <w:proofErr w:type="spellEnd"/>
                            <w:r w:rsidR="0031463C">
                              <w:t xml:space="preserve"> z</w:t>
                            </w:r>
                            <w:r w:rsidR="004F5DBF">
                              <w:t xml:space="preserve"> VG11 - 89/686/C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373D" id="_x0000_s1033" type="#_x0000_t202" style="position:absolute;margin-left:314.35pt;margin-top:87.3pt;width:254.25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" filled="f">
                <v:textbox>
                  <w:txbxContent>
                    <w:p w14:paraId="4B64055D" w14:textId="77777777" w:rsidR="004F5DBF" w:rsidRPr="002573A4" w:rsidRDefault="004F5DBF" w:rsidP="004F5DB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05895328" w14:textId="5244640D" w:rsidR="000B3581" w:rsidRDefault="00BD7A3A" w:rsidP="000F65E9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lang w:val="pl-PL"/>
                        </w:rPr>
                      </w:pPr>
                      <w:bookmarkStart w:id="10" w:name="_Hlk40007004"/>
                      <w:r>
                        <w:rPr>
                          <w:lang w:val="pl-PL"/>
                        </w:rPr>
                        <w:t xml:space="preserve">Absorber energii taśmowy o szerokości </w:t>
                      </w:r>
                      <w:r w:rsidR="000F65E9">
                        <w:rPr>
                          <w:lang w:val="pl-PL"/>
                        </w:rPr>
                        <w:br/>
                      </w:r>
                      <w:r>
                        <w:rPr>
                          <w:lang w:val="pl-PL"/>
                        </w:rPr>
                        <w:t>35 mm, redukujący siłę upadku po fazie lot</w:t>
                      </w:r>
                      <w:r w:rsidR="000F65E9">
                        <w:rPr>
                          <w:lang w:val="pl-PL"/>
                        </w:rPr>
                        <w:t>u</w:t>
                      </w:r>
                      <w:r>
                        <w:rPr>
                          <w:lang w:val="pl-PL"/>
                        </w:rPr>
                        <w:t xml:space="preserve"> do mniejszej niż 6kN.</w:t>
                      </w:r>
                    </w:p>
                    <w:p w14:paraId="7204B5B4" w14:textId="77777777" w:rsidR="000B3581" w:rsidRDefault="000B3581" w:rsidP="000F65E9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lang w:val="pl-PL"/>
                        </w:rPr>
                      </w:pPr>
                      <w:r w:rsidRPr="000B3581">
                        <w:rPr>
                          <w:lang w:val="pl-PL"/>
                        </w:rPr>
                        <w:t>Taśma poliestrowa o szerokości 44 mm</w:t>
                      </w:r>
                    </w:p>
                    <w:p w14:paraId="2D58FA29" w14:textId="7F41A8BC" w:rsidR="00BD7A3A" w:rsidRPr="000B3581" w:rsidRDefault="000B3581" w:rsidP="000F65E9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lang w:val="pl-PL"/>
                        </w:rPr>
                      </w:pPr>
                      <w:proofErr w:type="spellStart"/>
                      <w:r>
                        <w:t>Pęt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ronio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ze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porne</w:t>
                      </w:r>
                      <w:proofErr w:type="spellEnd"/>
                      <w:r>
                        <w:t xml:space="preserve"> na </w:t>
                      </w:r>
                      <w:proofErr w:type="spellStart"/>
                      <w:r>
                        <w:t>ścieran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śmy</w:t>
                      </w:r>
                      <w:proofErr w:type="spellEnd"/>
                      <w:r>
                        <w:t>.</w:t>
                      </w:r>
                    </w:p>
                    <w:bookmarkEnd w:id="10"/>
                    <w:p w14:paraId="1CF217FD" w14:textId="77777777" w:rsidR="004F5DBF" w:rsidRPr="000B3581" w:rsidRDefault="004F5DBF" w:rsidP="000F65E9">
                      <w:pPr>
                        <w:spacing w:after="0"/>
                        <w:jc w:val="both"/>
                        <w:rPr>
                          <w:lang w:val="pl-PL"/>
                        </w:rPr>
                      </w:pPr>
                    </w:p>
                    <w:p w14:paraId="3FA32A70" w14:textId="1E95FAA4" w:rsidR="000F65E9" w:rsidRDefault="00BD7A3A" w:rsidP="000F65E9">
                      <w:pPr>
                        <w:spacing w:after="0"/>
                        <w:jc w:val="both"/>
                        <w:rPr>
                          <w:b/>
                          <w:lang w:val="pl-PL"/>
                        </w:rPr>
                      </w:pPr>
                      <w:bookmarkStart w:id="11" w:name="_Hlk40006453"/>
                      <w:r>
                        <w:rPr>
                          <w:b/>
                          <w:lang w:val="pl-PL"/>
                        </w:rPr>
                        <w:t>Zatrzaśnik</w:t>
                      </w:r>
                      <w:r w:rsidR="004F5DBF" w:rsidRPr="00BD7A3A">
                        <w:rPr>
                          <w:b/>
                          <w:lang w:val="pl-PL"/>
                        </w:rPr>
                        <w:t> </w:t>
                      </w:r>
                      <w:r>
                        <w:rPr>
                          <w:b/>
                          <w:lang w:val="pl-PL"/>
                        </w:rPr>
                        <w:t xml:space="preserve">: </w:t>
                      </w:r>
                      <w:r w:rsidRPr="00BD7A3A">
                        <w:rPr>
                          <w:bCs/>
                          <w:lang w:val="pl-PL"/>
                        </w:rPr>
                        <w:t xml:space="preserve">Stalowy zatrzaśnik hak </w:t>
                      </w:r>
                      <w:proofErr w:type="spellStart"/>
                      <w:r w:rsidRPr="00BD7A3A">
                        <w:rPr>
                          <w:bCs/>
                          <w:lang w:val="pl-PL"/>
                        </w:rPr>
                        <w:t>bi</w:t>
                      </w:r>
                      <w:proofErr w:type="spellEnd"/>
                      <w:r w:rsidRPr="00BD7A3A">
                        <w:rPr>
                          <w:bCs/>
                          <w:lang w:val="pl-PL"/>
                        </w:rPr>
                        <w:t>-otwieralny otwarcie 5</w:t>
                      </w:r>
                      <w:r>
                        <w:rPr>
                          <w:bCs/>
                          <w:lang w:val="pl-PL"/>
                        </w:rPr>
                        <w:t xml:space="preserve">5 </w:t>
                      </w:r>
                      <w:r w:rsidRPr="00BD7A3A">
                        <w:rPr>
                          <w:bCs/>
                          <w:lang w:val="pl-PL"/>
                        </w:rPr>
                        <w:t>mm</w:t>
                      </w:r>
                      <w:r>
                        <w:rPr>
                          <w:bCs/>
                          <w:lang w:val="pl-PL"/>
                        </w:rPr>
                        <w:t xml:space="preserve">, </w:t>
                      </w:r>
                      <w:r w:rsidR="004F5DBF" w:rsidRPr="00BD7A3A">
                        <w:rPr>
                          <w:bCs/>
                          <w:lang w:val="pl-PL"/>
                        </w:rPr>
                        <w:t>ref.</w:t>
                      </w:r>
                      <w:r w:rsidR="004F5DBF" w:rsidRPr="00BD7A3A">
                        <w:rPr>
                          <w:lang w:val="pl-PL"/>
                        </w:rPr>
                        <w:t xml:space="preserve"> </w:t>
                      </w:r>
                      <w:r w:rsidR="004F5DBF">
                        <w:t>FA5020755</w:t>
                      </w:r>
                    </w:p>
                    <w:bookmarkEnd w:id="11"/>
                    <w:p w14:paraId="7ABD16CE" w14:textId="77777777" w:rsidR="000F65E9" w:rsidRPr="000F65E9" w:rsidRDefault="000F65E9" w:rsidP="000F65E9">
                      <w:pPr>
                        <w:spacing w:after="0"/>
                        <w:jc w:val="both"/>
                        <w:rPr>
                          <w:b/>
                          <w:lang w:val="pl-PL"/>
                        </w:rPr>
                      </w:pPr>
                    </w:p>
                    <w:p w14:paraId="37838F8A" w14:textId="43E23020" w:rsidR="008043A2" w:rsidRPr="000F65E9" w:rsidRDefault="00717B35" w:rsidP="000F65E9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pełnia</w:t>
                      </w:r>
                      <w:proofErr w:type="spellEnd"/>
                      <w:r w:rsidR="004F5DBF" w:rsidRPr="004F5DBF">
                        <w:rPr>
                          <w:b/>
                        </w:rPr>
                        <w:t xml:space="preserve"> : </w:t>
                      </w:r>
                      <w:r w:rsidR="004F5DBF">
                        <w:t xml:space="preserve">EN355 : 2002 </w:t>
                      </w:r>
                      <w:r w:rsidR="0031463C">
                        <w:t xml:space="preserve">i </w:t>
                      </w:r>
                      <w:proofErr w:type="spellStart"/>
                      <w:r w:rsidR="0031463C">
                        <w:t>testowane</w:t>
                      </w:r>
                      <w:proofErr w:type="spellEnd"/>
                      <w:r w:rsidR="0031463C">
                        <w:t xml:space="preserve"> </w:t>
                      </w:r>
                      <w:proofErr w:type="spellStart"/>
                      <w:r w:rsidR="0031463C">
                        <w:t>zgodnie</w:t>
                      </w:r>
                      <w:proofErr w:type="spellEnd"/>
                      <w:r w:rsidR="0031463C">
                        <w:t xml:space="preserve"> z</w:t>
                      </w:r>
                      <w:r w:rsidR="004F5DBF">
                        <w:t xml:space="preserve"> VG11 - 89/686/CEE</w:t>
                      </w: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AC433" wp14:editId="55E5A9AC">
                <wp:simplePos x="0" y="0"/>
                <wp:positionH relativeFrom="column">
                  <wp:posOffset>3921760</wp:posOffset>
                </wp:positionH>
                <wp:positionV relativeFrom="paragraph">
                  <wp:posOffset>7184228</wp:posOffset>
                </wp:positionV>
                <wp:extent cx="3362325" cy="265747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10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817C3A" w14:paraId="7C498324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58EC4CC2" w14:textId="73216C07" w:rsidR="00817C3A" w:rsidRPr="00124FB7" w:rsidRDefault="000F65E9" w:rsidP="004C541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KOD H</w:t>
                                  </w:r>
                                  <w:r w:rsidR="00817C3A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124FB7" w14:paraId="45A8D717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2B390606" w14:textId="77777777" w:rsidR="00124FB7" w:rsidRPr="00124FB7" w:rsidRDefault="004F5DBF" w:rsidP="00124FB7">
                                  <w:pPr>
                                    <w:jc w:val="center"/>
                                  </w:pPr>
                                  <w:r>
                                    <w:t>56090090</w:t>
                                  </w:r>
                                </w:p>
                              </w:tc>
                            </w:tr>
                            <w:tr w:rsidR="00717B35" w14:paraId="1DC18D42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79506F0F" w14:textId="25AB027D" w:rsidR="00717B35" w:rsidRPr="00124FB7" w:rsidRDefault="00717B35" w:rsidP="00717B3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YMIARY KARTONU / SZTUKI</w:t>
                                  </w:r>
                                </w:p>
                              </w:tc>
                            </w:tr>
                            <w:tr w:rsidR="00124FB7" w14:paraId="45E414BD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2554EBBA" w14:textId="77777777" w:rsidR="00124FB7" w:rsidRDefault="004F5DBF" w:rsidP="00124FB7">
                                  <w:pPr>
                                    <w:jc w:val="center"/>
                                  </w:pPr>
                                  <w:r>
                                    <w:t>80 x 40 x 24 / 20</w:t>
                                  </w:r>
                                </w:p>
                              </w:tc>
                            </w:tr>
                            <w:tr w:rsidR="00124FB7" w14:paraId="43CDF7AC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59FC6C27" w14:textId="461A9237" w:rsidR="00124FB7" w:rsidRPr="00124FB7" w:rsidRDefault="00717B35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CERTYFIKAT </w:t>
                                  </w:r>
                                  <w:r w:rsidR="00124FB7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AET</w:t>
                                  </w:r>
                                  <w:r w:rsidR="005779A7" w:rsidRPr="005779A7">
                                    <w:rPr>
                                      <w:b/>
                                      <w:lang w:val="pt-PT"/>
                                    </w:rPr>
                                    <w:t xml:space="preserve"> </w:t>
                                  </w:r>
                                  <w:r w:rsidR="005779A7" w:rsidRPr="005779A7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N°</w:t>
                                  </w:r>
                                  <w:r w:rsidR="004F5DBF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4332 I1 E3</w:t>
                                  </w:r>
                                </w:p>
                              </w:tc>
                            </w:tr>
                            <w:tr w:rsidR="00124FB7" w:rsidRPr="00610178" w14:paraId="1E82F2EF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4FA363B7" w14:textId="77777777" w:rsidR="00124FB7" w:rsidRPr="00FA6D7F" w:rsidRDefault="00124FB7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FA6D7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atra</w:t>
                                  </w:r>
                                  <w:proofErr w:type="spellEnd"/>
                                  <w:r w:rsidRPr="00FA6D7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echnology Centre, N°0321</w:t>
                                  </w:r>
                                </w:p>
                                <w:p w14:paraId="4A354257" w14:textId="77777777" w:rsidR="00124FB7" w:rsidRPr="00124FB7" w:rsidRDefault="00124FB7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yndham Way, Telford Way, Kettering</w:t>
                                  </w:r>
                                </w:p>
                                <w:p w14:paraId="783EDBCB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orthamptonshire</w:t>
                                  </w:r>
                                  <w:proofErr w:type="spellEnd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 NN16 8SD, United Kingdom</w:t>
                                  </w:r>
                                </w:p>
                              </w:tc>
                            </w:tr>
                            <w:tr w:rsidR="00124FB7" w:rsidRPr="00124FB7" w14:paraId="60CFBA5D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20AE7BCA" w14:textId="06C5D1A2" w:rsidR="00124FB7" w:rsidRPr="00124FB7" w:rsidRDefault="00717B35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ARTYKUŁ</w:t>
                                  </w:r>
                                  <w:r w:rsidR="00124FB7" w:rsidRPr="00124FB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11</w:t>
                                  </w:r>
                                  <w:r w:rsidR="005779A7" w:rsidRPr="005779A7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5779A7" w:rsidRPr="005779A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B07/73551</w:t>
                                  </w:r>
                                </w:p>
                              </w:tc>
                            </w:tr>
                            <w:tr w:rsidR="00124FB7" w:rsidRPr="00610178" w14:paraId="2515A973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1C2D74A7" w14:textId="77777777" w:rsidR="00124FB7" w:rsidRPr="00124FB7" w:rsidRDefault="00124FB7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GS United Kingdom Ltd., N°0120</w:t>
                                  </w:r>
                                </w:p>
                                <w:p w14:paraId="16E0EF9B" w14:textId="77777777" w:rsidR="00124FB7" w:rsidRPr="00124FB7" w:rsidRDefault="00124FB7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Unit 202B, </w:t>
                                  </w:r>
                                  <w:proofErr w:type="spellStart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orle</w:t>
                                  </w:r>
                                  <w:proofErr w:type="spellEnd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arkway,</w:t>
                                  </w:r>
                                </w:p>
                                <w:p w14:paraId="4E54C4FB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ston-super-Mare, BS22 6WA, United Kingdom</w:t>
                                  </w:r>
                                </w:p>
                              </w:tc>
                            </w:tr>
                          </w:tbl>
                          <w:p w14:paraId="4B127991" w14:textId="77777777" w:rsidR="00124FB7" w:rsidRPr="00124FB7" w:rsidRDefault="00124F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C433" id="Text Box 12" o:spid="_x0000_s1034" type="#_x0000_t202" style="position:absolute;margin-left:308.8pt;margin-top:565.7pt;width:264.75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" filled="f" stroked="f">
                <v:textbox>
                  <w:txbxContent>
                    <w:tbl>
                      <w:tblPr>
                        <w:tblStyle w:val="Tabela-Siatka"/>
                        <w:tblW w:w="510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817C3A" w14:paraId="7C498324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58EC4CC2" w14:textId="73216C07" w:rsidR="00817C3A" w:rsidRPr="00124FB7" w:rsidRDefault="000F65E9" w:rsidP="004C54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OD H</w:t>
                            </w:r>
                            <w:r w:rsidR="00817C3A" w:rsidRPr="00124FB7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</w:p>
                        </w:tc>
                      </w:tr>
                      <w:tr w:rsidR="00124FB7" w14:paraId="45A8D717" w14:textId="77777777" w:rsidTr="00817C3A">
                        <w:tc>
                          <w:tcPr>
                            <w:tcW w:w="5104" w:type="dxa"/>
                          </w:tcPr>
                          <w:p w14:paraId="2B390606" w14:textId="77777777" w:rsidR="00124FB7" w:rsidRPr="00124FB7" w:rsidRDefault="004F5DBF" w:rsidP="00124FB7">
                            <w:pPr>
                              <w:jc w:val="center"/>
                            </w:pPr>
                            <w:r>
                              <w:t>56090090</w:t>
                            </w:r>
                          </w:p>
                        </w:tc>
                      </w:tr>
                      <w:tr w:rsidR="00717B35" w14:paraId="1DC18D42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79506F0F" w14:textId="25AB027D" w:rsidR="00717B35" w:rsidRPr="00124FB7" w:rsidRDefault="00717B35" w:rsidP="00717B3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YMIARY KARTONU / SZTUKI</w:t>
                            </w:r>
                          </w:p>
                        </w:tc>
                      </w:tr>
                      <w:tr w:rsidR="00124FB7" w14:paraId="45E414BD" w14:textId="77777777" w:rsidTr="00817C3A">
                        <w:tc>
                          <w:tcPr>
                            <w:tcW w:w="5104" w:type="dxa"/>
                          </w:tcPr>
                          <w:p w14:paraId="2554EBBA" w14:textId="77777777" w:rsidR="00124FB7" w:rsidRDefault="004F5DBF" w:rsidP="00124FB7">
                            <w:pPr>
                              <w:jc w:val="center"/>
                            </w:pPr>
                            <w:r>
                              <w:t>80 x 40 x 24 / 20</w:t>
                            </w:r>
                          </w:p>
                        </w:tc>
                      </w:tr>
                      <w:tr w:rsidR="00124FB7" w14:paraId="43CDF7AC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59FC6C27" w14:textId="461A9237" w:rsidR="00124FB7" w:rsidRPr="00124FB7" w:rsidRDefault="00717B35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ERTYFIKAT </w:t>
                            </w:r>
                            <w:r w:rsidR="00124FB7" w:rsidRPr="00124FB7">
                              <w:rPr>
                                <w:b/>
                                <w:color w:val="FFFFFF" w:themeColor="background1"/>
                              </w:rPr>
                              <w:t>AET</w:t>
                            </w:r>
                            <w:r w:rsidR="005779A7" w:rsidRPr="005779A7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="005779A7" w:rsidRPr="005779A7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N°</w:t>
                            </w:r>
                            <w:r w:rsidR="004F5DBF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4332 I1 E3</w:t>
                            </w:r>
                          </w:p>
                        </w:tc>
                      </w:tr>
                      <w:tr w:rsidR="00124FB7" w:rsidRPr="00610178" w14:paraId="1E82F2EF" w14:textId="77777777" w:rsidTr="00817C3A">
                        <w:tc>
                          <w:tcPr>
                            <w:tcW w:w="5104" w:type="dxa"/>
                          </w:tcPr>
                          <w:p w14:paraId="4FA363B7" w14:textId="77777777" w:rsidR="00124FB7" w:rsidRPr="00FA6D7F" w:rsidRDefault="00124FB7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A6D7F">
                              <w:rPr>
                                <w:sz w:val="20"/>
                                <w:szCs w:val="20"/>
                                <w:lang w:val="en-US"/>
                              </w:rPr>
                              <w:t>Satra</w:t>
                            </w:r>
                            <w:proofErr w:type="spellEnd"/>
                            <w:r w:rsidRPr="00FA6D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chnology Centre, N°0321</w:t>
                            </w:r>
                          </w:p>
                          <w:p w14:paraId="4A354257" w14:textId="77777777" w:rsidR="00124FB7" w:rsidRPr="00124FB7" w:rsidRDefault="00124FB7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yndham Way, Telford Way, Kettering</w:t>
                            </w:r>
                          </w:p>
                          <w:p w14:paraId="783EDBCB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Northamptonshire</w:t>
                            </w:r>
                            <w:proofErr w:type="spellEnd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, NN16 8SD, United Kingdom</w:t>
                            </w:r>
                          </w:p>
                        </w:tc>
                      </w:tr>
                      <w:tr w:rsidR="00124FB7" w:rsidRPr="00124FB7" w14:paraId="60CFBA5D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20AE7BCA" w14:textId="06C5D1A2" w:rsidR="00124FB7" w:rsidRPr="00124FB7" w:rsidRDefault="00717B35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RTYKUŁ</w:t>
                            </w:r>
                            <w:r w:rsidR="00124FB7" w:rsidRPr="00124F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11</w:t>
                            </w:r>
                            <w:r w:rsidR="005779A7" w:rsidRPr="005779A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779A7" w:rsidRPr="005779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B07/73551</w:t>
                            </w:r>
                          </w:p>
                        </w:tc>
                      </w:tr>
                      <w:tr w:rsidR="00124FB7" w:rsidRPr="00610178" w14:paraId="2515A973" w14:textId="77777777" w:rsidTr="00817C3A">
                        <w:tc>
                          <w:tcPr>
                            <w:tcW w:w="5104" w:type="dxa"/>
                          </w:tcPr>
                          <w:p w14:paraId="1C2D74A7" w14:textId="77777777" w:rsidR="00124FB7" w:rsidRPr="00124FB7" w:rsidRDefault="00124FB7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SGS United Kingdom Ltd., N°0120</w:t>
                            </w:r>
                          </w:p>
                          <w:p w14:paraId="16E0EF9B" w14:textId="77777777" w:rsidR="00124FB7" w:rsidRPr="00124FB7" w:rsidRDefault="00124FB7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it 202B, </w:t>
                            </w:r>
                            <w:proofErr w:type="spellStart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orle</w:t>
                            </w:r>
                            <w:proofErr w:type="spellEnd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kway,</w:t>
                            </w:r>
                          </w:p>
                          <w:p w14:paraId="4E54C4FB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eston-super-Mare, BS22 6WA, United Kingdom</w:t>
                            </w:r>
                          </w:p>
                        </w:tc>
                      </w:tr>
                    </w:tbl>
                    <w:p w14:paraId="4B127991" w14:textId="77777777" w:rsidR="00124FB7" w:rsidRPr="00124FB7" w:rsidRDefault="00124F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01F" w:rsidSect="00176257">
      <w:headerReference w:type="even" r:id="rId19"/>
      <w:headerReference w:type="default" r:id="rId20"/>
      <w:headerReference w:type="first" r:id="rId21"/>
      <w:pgSz w:w="11906" w:h="16838"/>
      <w:pgMar w:top="170" w:right="193" w:bottom="953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35C8" w14:textId="77777777" w:rsidR="00971406" w:rsidRDefault="00971406" w:rsidP="00C5030E">
      <w:pPr>
        <w:spacing w:after="0" w:line="240" w:lineRule="auto"/>
      </w:pPr>
      <w:r>
        <w:separator/>
      </w:r>
    </w:p>
  </w:endnote>
  <w:endnote w:type="continuationSeparator" w:id="0">
    <w:p w14:paraId="26BDF594" w14:textId="77777777" w:rsidR="00971406" w:rsidRDefault="00971406" w:rsidP="00C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CFEA" w14:textId="77777777" w:rsidR="00971406" w:rsidRDefault="00971406" w:rsidP="00C5030E">
      <w:pPr>
        <w:spacing w:after="0" w:line="240" w:lineRule="auto"/>
      </w:pPr>
      <w:r>
        <w:separator/>
      </w:r>
    </w:p>
  </w:footnote>
  <w:footnote w:type="continuationSeparator" w:id="0">
    <w:p w14:paraId="5D8CCCE1" w14:textId="77777777" w:rsidR="00971406" w:rsidRDefault="00971406" w:rsidP="00C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5A86" w14:textId="77777777" w:rsidR="00C5030E" w:rsidRDefault="00C50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2235" w14:textId="77777777" w:rsidR="00C5030E" w:rsidRDefault="00C503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29E1F" w14:textId="77777777" w:rsidR="00C5030E" w:rsidRDefault="00C50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270"/>
    <w:multiLevelType w:val="hybridMultilevel"/>
    <w:tmpl w:val="5F84D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8BB"/>
    <w:multiLevelType w:val="hybridMultilevel"/>
    <w:tmpl w:val="0B62FE2C"/>
    <w:lvl w:ilvl="0" w:tplc="86D03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90F6A"/>
    <w:multiLevelType w:val="hybridMultilevel"/>
    <w:tmpl w:val="074C6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B9"/>
    <w:rsid w:val="000B3581"/>
    <w:rsid w:val="000C5FE5"/>
    <w:rsid w:val="000F65E9"/>
    <w:rsid w:val="001220D4"/>
    <w:rsid w:val="00124FB7"/>
    <w:rsid w:val="001606A0"/>
    <w:rsid w:val="00176257"/>
    <w:rsid w:val="001B0711"/>
    <w:rsid w:val="002C6B27"/>
    <w:rsid w:val="0031463C"/>
    <w:rsid w:val="003C0143"/>
    <w:rsid w:val="003C1AE5"/>
    <w:rsid w:val="003D063B"/>
    <w:rsid w:val="004D607B"/>
    <w:rsid w:val="004F5DBF"/>
    <w:rsid w:val="005349D4"/>
    <w:rsid w:val="005519F5"/>
    <w:rsid w:val="00561BB5"/>
    <w:rsid w:val="005779A7"/>
    <w:rsid w:val="00592CB9"/>
    <w:rsid w:val="00605CB4"/>
    <w:rsid w:val="00610178"/>
    <w:rsid w:val="006729AD"/>
    <w:rsid w:val="006E7B01"/>
    <w:rsid w:val="00717B35"/>
    <w:rsid w:val="0073491B"/>
    <w:rsid w:val="008043A2"/>
    <w:rsid w:val="00817C3A"/>
    <w:rsid w:val="008468F4"/>
    <w:rsid w:val="00917065"/>
    <w:rsid w:val="0092410D"/>
    <w:rsid w:val="00943127"/>
    <w:rsid w:val="00971406"/>
    <w:rsid w:val="00A141B2"/>
    <w:rsid w:val="00A62CDB"/>
    <w:rsid w:val="00A8738F"/>
    <w:rsid w:val="00AB2858"/>
    <w:rsid w:val="00AB546E"/>
    <w:rsid w:val="00AD530F"/>
    <w:rsid w:val="00B158D7"/>
    <w:rsid w:val="00B4501F"/>
    <w:rsid w:val="00BC68E4"/>
    <w:rsid w:val="00BD7A3A"/>
    <w:rsid w:val="00C5030E"/>
    <w:rsid w:val="00CA096F"/>
    <w:rsid w:val="00CC1FAD"/>
    <w:rsid w:val="00CF3957"/>
    <w:rsid w:val="00D02D12"/>
    <w:rsid w:val="00D77D48"/>
    <w:rsid w:val="00D91130"/>
    <w:rsid w:val="00DC1873"/>
    <w:rsid w:val="00E10227"/>
    <w:rsid w:val="00E14B31"/>
    <w:rsid w:val="00E46EA4"/>
    <w:rsid w:val="00EC3875"/>
    <w:rsid w:val="00F2685E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9F4A9"/>
  <w15:docId w15:val="{67790F71-E1C3-4EE1-BD8A-9E2FA48D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20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20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1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30E"/>
  </w:style>
  <w:style w:type="paragraph" w:styleId="Stopka">
    <w:name w:val="footer"/>
    <w:basedOn w:val="Normalny"/>
    <w:link w:val="StopkaZnak"/>
    <w:uiPriority w:val="99"/>
    <w:unhideWhenUsed/>
    <w:rsid w:val="00C5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30E"/>
  </w:style>
  <w:style w:type="paragraph" w:customStyle="1" w:styleId="Default">
    <w:name w:val="Default"/>
    <w:rsid w:val="00717B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yline.eu" TargetMode="External"/><Relationship Id="rId13" Type="http://schemas.openxmlformats.org/officeDocument/2006/relationships/hyperlink" Target="mailto:info@kratossafety.com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ratossafety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yline@oxylin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ratossafety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xyline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xyline@oxyline.eu" TargetMode="External"/><Relationship Id="rId14" Type="http://schemas.openxmlformats.org/officeDocument/2006/relationships/hyperlink" Target="http://www.kratossafety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0D84-B725-486E-9E0B-4EACA90D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</dc:creator>
  <cp:lastModifiedBy>oxyline oxyline</cp:lastModifiedBy>
  <cp:revision>6</cp:revision>
  <cp:lastPrinted>2020-05-04T22:08:00Z</cp:lastPrinted>
  <dcterms:created xsi:type="dcterms:W3CDTF">2018-06-14T15:19:00Z</dcterms:created>
  <dcterms:modified xsi:type="dcterms:W3CDTF">2020-05-10T20:09:00Z</dcterms:modified>
</cp:coreProperties>
</file>